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80" w:rsidRP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6380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C6380" w:rsidRP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3C6380">
        <w:rPr>
          <w:rFonts w:ascii="Times New Roman" w:hAnsi="Times New Roman" w:cs="Times New Roman"/>
          <w:bCs/>
          <w:sz w:val="24"/>
          <w:szCs w:val="24"/>
        </w:rPr>
        <w:t xml:space="preserve">ентр </w:t>
      </w:r>
      <w:r>
        <w:rPr>
          <w:rFonts w:ascii="Times New Roman" w:hAnsi="Times New Roman" w:cs="Times New Roman"/>
          <w:bCs/>
          <w:sz w:val="24"/>
          <w:szCs w:val="24"/>
        </w:rPr>
        <w:t>Развития Р</w:t>
      </w:r>
      <w:r w:rsidRPr="003C6380">
        <w:rPr>
          <w:rFonts w:ascii="Times New Roman" w:hAnsi="Times New Roman" w:cs="Times New Roman"/>
          <w:bCs/>
          <w:sz w:val="24"/>
          <w:szCs w:val="24"/>
        </w:rPr>
        <w:t>ебенка д</w:t>
      </w:r>
      <w:r>
        <w:rPr>
          <w:rFonts w:ascii="Times New Roman" w:hAnsi="Times New Roman" w:cs="Times New Roman"/>
          <w:bCs/>
          <w:sz w:val="24"/>
          <w:szCs w:val="24"/>
        </w:rPr>
        <w:t xml:space="preserve">етский сад </w:t>
      </w:r>
      <w:r w:rsidRPr="003C6380">
        <w:rPr>
          <w:rFonts w:ascii="Times New Roman" w:hAnsi="Times New Roman" w:cs="Times New Roman"/>
          <w:bCs/>
          <w:sz w:val="24"/>
          <w:szCs w:val="24"/>
        </w:rPr>
        <w:t xml:space="preserve"> «Золотая рыбка»</w:t>
      </w:r>
    </w:p>
    <w:p w:rsidR="003C6380" w:rsidRPr="0004070B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sz w:val="24"/>
          <w:szCs w:val="24"/>
        </w:rPr>
      </w:pPr>
    </w:p>
    <w:p w:rsidR="003C6380" w:rsidRPr="0004070B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sz w:val="24"/>
          <w:szCs w:val="24"/>
        </w:rPr>
      </w:pPr>
    </w:p>
    <w:p w:rsidR="00B22199" w:rsidRDefault="00B22199" w:rsidP="00B221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B221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B221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B221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B221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B221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B221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по познавательному развитию</w:t>
      </w:r>
    </w:p>
    <w:p w:rsidR="003C6380" w:rsidRPr="003C6380" w:rsidRDefault="003C6380" w:rsidP="003C6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тельская деятельность «Математическое развитие»</w:t>
      </w:r>
    </w:p>
    <w:p w:rsid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на 2021-2022 учебный год</w:t>
      </w:r>
    </w:p>
    <w:p w:rsid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380" w:rsidRDefault="003C6380" w:rsidP="003C6380">
      <w:pPr>
        <w:tabs>
          <w:tab w:val="left" w:pos="10065"/>
        </w:tabs>
        <w:spacing w:after="0" w:line="240" w:lineRule="auto"/>
        <w:ind w:left="57" w:right="57"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Составила:</w:t>
      </w:r>
    </w:p>
    <w:p w:rsidR="003C6380" w:rsidRDefault="003C6380" w:rsidP="003C6380">
      <w:pPr>
        <w:tabs>
          <w:tab w:val="left" w:pos="10065"/>
        </w:tabs>
        <w:spacing w:after="0" w:line="240" w:lineRule="auto"/>
        <w:ind w:left="57" w:right="57"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, Нигаматова А.Ю. </w:t>
      </w: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Default="003C6380" w:rsidP="003C6380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3C6380" w:rsidRPr="003C6380" w:rsidRDefault="003C6380" w:rsidP="003C6380">
      <w:pPr>
        <w:spacing w:after="0" w:line="240" w:lineRule="auto"/>
        <w:ind w:left="57" w:right="57" w:firstLine="62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Лянтор</w:t>
      </w:r>
    </w:p>
    <w:p w:rsidR="003C6380" w:rsidRDefault="003C6380" w:rsidP="00B2219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4962"/>
        <w:gridCol w:w="2833"/>
      </w:tblGrid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09.21</w:t>
            </w: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Впечатления о лете</w:t>
            </w:r>
          </w:p>
        </w:tc>
      </w:tr>
      <w:tr w:rsidR="003C6380" w:rsidRPr="00B22199" w:rsidTr="003C6380"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80" w:rsidRPr="00B22199" w:rsidRDefault="003C6380" w:rsidP="003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3C6380" w:rsidRPr="00B22199" w:rsidTr="003C63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. Счет и отсчет до пяти. Счет на слух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6380" w:rsidRPr="00B22199" w:rsidTr="003C638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счете и отсчете до пяти; в счете на слух; учить сравнивать две группы предметов, добавляя к меньшей группе недостающий предмет или убирая из большей группы  лишний; ориентироваться в пространстве; закреплять знания геометрических фигур. Учить понимать поставленную задачу и решать её самостоятельно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14</w:t>
            </w:r>
          </w:p>
        </w:tc>
      </w:tr>
    </w:tbl>
    <w:p w:rsidR="003C6380" w:rsidRPr="00B22199" w:rsidRDefault="003C6380" w:rsidP="00B2219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4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4962"/>
        <w:gridCol w:w="283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9.09.21   </w:t>
            </w: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печатления о лете</w:t>
            </w:r>
          </w:p>
        </w:tc>
      </w:tr>
      <w:tr w:rsidR="00B22199" w:rsidRPr="00B22199" w:rsidTr="00EB4D50"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. Счет до пяти. Счет на слух. Геометрические фигур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счете и отсчете до пяти; в счете на слух; закреплять знания геометрических фигур, основных цветов; учить ориентироваться на листе бумаги. Учить понимать поставленную задачу и решать её самостоятельно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17</w:t>
            </w:r>
          </w:p>
        </w:tc>
      </w:tr>
    </w:tbl>
    <w:p w:rsidR="003C6380" w:rsidRPr="00B22199" w:rsidRDefault="003C6380" w:rsidP="00B2219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06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4962"/>
        <w:gridCol w:w="283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09.21   Я  и мои друзья.</w:t>
            </w:r>
          </w:p>
        </w:tc>
      </w:tr>
      <w:tr w:rsidR="00B22199" w:rsidRPr="00B22199" w:rsidTr="00EB4D50"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чисел 4 и 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редставление детей об образовании чисел 4 и 5; упражнять в счете звуков и в установлении соответствия между количеством звуков и предметов; раскладывать предметы в порядке убывания и возрастания размера, употребляя слова «самый большой», «большой», «самый маленький», «маленький», упражнять в счете на ощупь; развивать внимание, умение выполнять задачу самостоятельно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19</w:t>
            </w:r>
          </w:p>
        </w:tc>
      </w:tr>
    </w:tbl>
    <w:p w:rsid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3C6380" w:rsidRDefault="003C6380" w:rsidP="00B22199">
      <w:pPr>
        <w:rPr>
          <w:rFonts w:ascii="Times New Roman" w:hAnsi="Times New Roman" w:cs="Times New Roman"/>
          <w:sz w:val="24"/>
          <w:szCs w:val="24"/>
        </w:rPr>
      </w:pPr>
    </w:p>
    <w:p w:rsidR="003C6380" w:rsidRDefault="003C6380" w:rsidP="00B22199">
      <w:pPr>
        <w:rPr>
          <w:rFonts w:ascii="Times New Roman" w:hAnsi="Times New Roman" w:cs="Times New Roman"/>
          <w:sz w:val="24"/>
          <w:szCs w:val="24"/>
        </w:rPr>
      </w:pPr>
    </w:p>
    <w:p w:rsidR="003C6380" w:rsidRDefault="003C6380" w:rsidP="00B22199">
      <w:pPr>
        <w:rPr>
          <w:rFonts w:ascii="Times New Roman" w:hAnsi="Times New Roman" w:cs="Times New Roman"/>
          <w:sz w:val="24"/>
          <w:szCs w:val="24"/>
        </w:rPr>
      </w:pPr>
    </w:p>
    <w:p w:rsidR="003C6380" w:rsidRPr="00B22199" w:rsidRDefault="003C6380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9.21</w:t>
            </w: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Детский сад   </w:t>
            </w:r>
          </w:p>
        </w:tc>
      </w:tr>
      <w:tr w:rsidR="00B22199" w:rsidRPr="00B22199" w:rsidTr="00EB4D5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ы 1 и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цифрами 1 и 2, учить устанавливать соответствие между савокупностью предметов, числом и цифрой; упражнять в счете и отсчете в пределах пяти; в сравнении предметов по длине  и ширине, ориентировке на листе бумаг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21</w:t>
            </w:r>
          </w:p>
        </w:tc>
      </w:tr>
    </w:tbl>
    <w:p w:rsidR="00B22199" w:rsidRPr="00B22199" w:rsidRDefault="00B22199" w:rsidP="00B221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дом детский сад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0. 09.21   </w:t>
            </w: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 удивительных открытий</w:t>
            </w:r>
          </w:p>
        </w:tc>
      </w:tr>
      <w:tr w:rsidR="00B22199" w:rsidRPr="00B22199" w:rsidTr="00EB4D5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тетрадью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25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тетрадью, формировать знание из каких частей состоит тетрадь, что можно в ней делать, чем; напомнить способы образования 3 и 4; закреплять навыки счета и отсчета предметов; умение правильно держать карандаш, аккуратно обводить предметы.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C6380" w:rsidRDefault="003C6380" w:rsidP="003C638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5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 житель Лянтора</w:t>
            </w:r>
          </w:p>
        </w:tc>
      </w:tr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10.21    Осень. Осеннее настроение.</w:t>
            </w:r>
          </w:p>
        </w:tc>
      </w:tr>
      <w:tr w:rsidR="003C6380" w:rsidRPr="00B22199" w:rsidTr="003C638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80" w:rsidRPr="00B22199" w:rsidRDefault="003C6380" w:rsidP="003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3C6380" w:rsidRPr="00B22199" w:rsidTr="003C63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до пяти. Работа в тетрадях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27</w:t>
            </w:r>
          </w:p>
        </w:tc>
      </w:tr>
      <w:tr w:rsidR="003C6380" w:rsidRPr="00B22199" w:rsidTr="003C638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детей работать в тетрадях; правильно держать карандаш; считать до пяти, подбирать существительные к словам «мой», «моя»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C6380" w:rsidRDefault="003C6380" w:rsidP="003C6380">
      <w:pPr>
        <w:rPr>
          <w:rFonts w:ascii="Times New Roman" w:hAnsi="Times New Roman" w:cs="Times New Roman"/>
          <w:sz w:val="24"/>
          <w:szCs w:val="24"/>
        </w:rPr>
      </w:pPr>
    </w:p>
    <w:p w:rsidR="003C6380" w:rsidRDefault="003C6380" w:rsidP="003C6380">
      <w:pPr>
        <w:rPr>
          <w:rFonts w:ascii="Times New Roman" w:hAnsi="Times New Roman" w:cs="Times New Roman"/>
          <w:sz w:val="24"/>
          <w:szCs w:val="24"/>
        </w:rPr>
      </w:pPr>
    </w:p>
    <w:p w:rsidR="003C6380" w:rsidRDefault="003C6380" w:rsidP="003C6380">
      <w:pPr>
        <w:rPr>
          <w:rFonts w:ascii="Times New Roman" w:hAnsi="Times New Roman" w:cs="Times New Roman"/>
          <w:sz w:val="24"/>
          <w:szCs w:val="24"/>
        </w:rPr>
      </w:pPr>
    </w:p>
    <w:p w:rsidR="003C6380" w:rsidRDefault="003C6380" w:rsidP="003C6380">
      <w:pPr>
        <w:rPr>
          <w:rFonts w:ascii="Times New Roman" w:hAnsi="Times New Roman" w:cs="Times New Roman"/>
          <w:sz w:val="24"/>
          <w:szCs w:val="24"/>
        </w:rPr>
      </w:pPr>
    </w:p>
    <w:p w:rsidR="003C6380" w:rsidRDefault="003C6380" w:rsidP="003C638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 житель Лянтора</w:t>
            </w:r>
          </w:p>
        </w:tc>
      </w:tr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10.21 Моя малая Родина. Правила безопасного поведения в городе и дома</w:t>
            </w:r>
          </w:p>
        </w:tc>
      </w:tr>
      <w:tr w:rsidR="003C6380" w:rsidRPr="00B22199" w:rsidTr="003C638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80" w:rsidRPr="00B22199" w:rsidRDefault="003C6380" w:rsidP="003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3C6380" w:rsidRPr="00B22199" w:rsidTr="003C63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ы 1, 2, 3, 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стр 30</w:t>
            </w:r>
          </w:p>
        </w:tc>
      </w:tr>
      <w:tr w:rsidR="003C6380" w:rsidRPr="00B22199" w:rsidTr="003C6380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счете предметов на слух; в сравнении предметов по высоте; учить складывать разрезные геометрические фигуры; отвечать простым предложением; учить порядковому счету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C6380" w:rsidRPr="00B22199" w:rsidRDefault="003C6380" w:rsidP="003C638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житель Лянтора</w:t>
            </w:r>
          </w:p>
        </w:tc>
      </w:tr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1.10.21           Животный мир и природа Югры.  </w:t>
            </w:r>
          </w:p>
        </w:tc>
      </w:tr>
      <w:tr w:rsidR="003C6380" w:rsidRPr="00B22199" w:rsidTr="003C638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80" w:rsidRPr="00B22199" w:rsidRDefault="003C6380" w:rsidP="003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3C6380" w:rsidRPr="00B22199" w:rsidTr="003C63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овалом. Образование чисел 4 и 5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31</w:t>
            </w:r>
          </w:p>
        </w:tc>
      </w:tr>
      <w:tr w:rsidR="003C6380" w:rsidRPr="00B22199" w:rsidTr="003C6380">
        <w:trPr>
          <w:trHeight w:val="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редставление детей об образовании чисел 4 и 5, знание названия частей суток; познакомить с овалом; учить различать круг и овал; продолжать учить ориентироваться на листе бумаги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267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житель Лянтора</w:t>
            </w:r>
          </w:p>
        </w:tc>
      </w:tr>
      <w:tr w:rsidR="003C6380" w:rsidRPr="00B22199" w:rsidTr="003C638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10.21        Традиции и обычаи народов Ханты</w:t>
            </w:r>
          </w:p>
        </w:tc>
      </w:tr>
      <w:tr w:rsidR="003C6380" w:rsidRPr="00B22199" w:rsidTr="003C638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80" w:rsidRPr="00B22199" w:rsidRDefault="003C6380" w:rsidP="003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3C6380" w:rsidRPr="00B22199" w:rsidTr="003C63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лений о пройденных цифра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33</w:t>
            </w:r>
          </w:p>
        </w:tc>
      </w:tr>
      <w:tr w:rsidR="003C6380" w:rsidRPr="00B22199" w:rsidTr="003C6380">
        <w:trPr>
          <w:trHeight w:val="5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3C6380" w:rsidRPr="00B22199" w:rsidRDefault="003C6380" w:rsidP="003C6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видеть сходства и отличие между картинками; упражнять в ориентирование на листе бумаги; закрепить пройденные цифры; развивать умение подбирать существительные к местоимениям «мой», «моя»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0" w:rsidRPr="00B22199" w:rsidRDefault="003C6380" w:rsidP="003C6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  <w:r w:rsidRPr="00B22199">
        <w:rPr>
          <w:rFonts w:ascii="Times New Roman" w:hAnsi="Times New Roman" w:cs="Times New Roman"/>
          <w:sz w:val="24"/>
          <w:szCs w:val="24"/>
        </w:rPr>
        <w:br w:type="page"/>
      </w:r>
    </w:p>
    <w:p w:rsidR="00B22199" w:rsidRPr="00B22199" w:rsidRDefault="00B22199" w:rsidP="00B22199">
      <w:pPr>
        <w:rPr>
          <w:rFonts w:ascii="Times New Roman" w:hAnsi="Times New Roman" w:cs="Times New Roman"/>
          <w:b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житель земного шара.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11.21             Народная культура и традиции</w:t>
            </w:r>
          </w:p>
        </w:tc>
      </w:tr>
      <w:tr w:rsidR="00B22199" w:rsidRPr="00B22199" w:rsidTr="00EB4D5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а 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35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цифрой 5;учить называть числительные по порядку, правильно соотносить числительные с предметами; упражнять в определении направления предметов от самого себя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387"/>
        <w:gridCol w:w="2408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житель земного шара.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11.21         Природа и животные стран мира</w:t>
            </w:r>
          </w:p>
        </w:tc>
      </w:tr>
      <w:tr w:rsidR="00B22199" w:rsidRPr="00B22199" w:rsidTr="00EB4D50">
        <w:tc>
          <w:tcPr>
            <w:tcW w:w="1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чисел 6 и 7, счет до семи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38</w:t>
            </w:r>
          </w:p>
        </w:tc>
      </w:tr>
      <w:tr w:rsidR="00B22199" w:rsidRPr="00B22199" w:rsidTr="00EB4D50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образование чисел 6 и 7, научить детей вести счет и отсчет предметов в пределах семи; упражнять в соотнесении предметов по форме с геометрическими образцами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b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529"/>
        <w:gridCol w:w="2266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житель земного шара.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а и обязанности детей    25.11.21</w:t>
            </w:r>
          </w:p>
        </w:tc>
      </w:tr>
      <w:tr w:rsidR="00B22199" w:rsidRPr="00B22199" w:rsidTr="00EB4D50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ка в пространств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41</w:t>
            </w:r>
          </w:p>
        </w:tc>
      </w:tr>
      <w:tr w:rsidR="00B22199" w:rsidRPr="00B22199" w:rsidTr="00EB4D50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счете на ощупь; в нахождении местоположения: впереди, сзади, слева, справа, перед, за; в порядковом счете; развивать наблюдательность, внимание, память, логическое мышление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529"/>
        <w:gridCol w:w="2266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ий подарок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.12.21      Начало зимы     </w:t>
            </w:r>
          </w:p>
        </w:tc>
      </w:tr>
      <w:tr w:rsidR="00B22199" w:rsidRPr="00B22199" w:rsidTr="00EB4D50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и цифра 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42</w:t>
            </w:r>
          </w:p>
        </w:tc>
      </w:tr>
      <w:tr w:rsidR="00B22199" w:rsidRPr="00B22199" w:rsidTr="00EB4D50">
        <w:trPr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знание образования числа 6; познакомить с цифрой 6, учить называть числительные по порядку, правильно соотносить числительные с предметами; учить словами определять местоположение предмета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b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529"/>
        <w:gridCol w:w="2266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ий подарок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12.21        Зимние развлечения</w:t>
            </w:r>
          </w:p>
        </w:tc>
      </w:tr>
      <w:tr w:rsidR="00B22199" w:rsidRPr="00B22199" w:rsidTr="00EB4D50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хугольни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стр 47</w:t>
            </w:r>
          </w:p>
        </w:tc>
      </w:tr>
      <w:tr w:rsidR="00B22199" w:rsidRPr="00B22199" w:rsidTr="00EB4D50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признаками четырехугольника. Продолжать учить ориентироваться в пространстве; закрепить знание название частей суток; учить находить закономерность в расположении фигур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529"/>
        <w:gridCol w:w="2266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ий подарок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12.21            Мастерская Деда Мороза</w:t>
            </w:r>
          </w:p>
        </w:tc>
      </w:tr>
      <w:tr w:rsidR="00B22199" w:rsidRPr="00B22199" w:rsidTr="00EB4D50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предметов в разных направлениях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49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ь детям представление о том, что вести счет предметов можно в любом направлении: слева направо, справа налево, сверху вниз, снизу вверх; упражнять в отсчете предметов в пределах 6 и установлении связи между числом предметов и их пространственным расположением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529"/>
        <w:gridCol w:w="2266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ий подарок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3.12.21          К нам приходит Новый год  </w:t>
            </w:r>
          </w:p>
        </w:tc>
      </w:tr>
      <w:tr w:rsidR="00B22199" w:rsidRPr="00B22199" w:rsidTr="00EB4D50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по осязанию, на слух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стр  51</w:t>
            </w:r>
          </w:p>
        </w:tc>
      </w:tr>
      <w:tr w:rsidR="00B22199" w:rsidRPr="00B22199" w:rsidTr="00EB4D50">
        <w:trPr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классифицировать фигуры по разным признакам; счету по осязанию, на слух; упражнять в счете в пределах 6; учить составлять конструкцию  из 4-х треугольник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2874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529"/>
        <w:gridCol w:w="2266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ий подарок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.12.21                   Добрые подарки</w:t>
            </w:r>
          </w:p>
        </w:tc>
      </w:tr>
      <w:tr w:rsidR="00B22199" w:rsidRPr="00B22199" w:rsidTr="00EB4D50"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 и обратный счет до 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стр 54</w:t>
            </w:r>
          </w:p>
        </w:tc>
      </w:tr>
      <w:tr w:rsidR="00B22199" w:rsidRPr="00B22199" w:rsidTr="00EB4D50">
        <w:trPr>
          <w:trHeight w:val="5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четырёхугольники из счетных палочек; упражнять в прямом и обратном счете в пределах 6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b/>
          <w:sz w:val="24"/>
          <w:szCs w:val="24"/>
        </w:rPr>
      </w:pPr>
    </w:p>
    <w:p w:rsidR="00E24974" w:rsidRPr="00B22199" w:rsidRDefault="0086538D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2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245"/>
        <w:gridCol w:w="2550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ий подарок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 нам приходит Новый год  31.12.19</w:t>
            </w:r>
          </w:p>
        </w:tc>
      </w:tr>
      <w:tr w:rsidR="00B22199" w:rsidRPr="00B22199" w:rsidTr="00EB4D50"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, 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а сем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стр  56</w:t>
            </w:r>
          </w:p>
        </w:tc>
      </w:tr>
      <w:tr w:rsidR="00B22199" w:rsidRPr="00B22199" w:rsidTr="00EB4D5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семь и цифра семь; учить считать в пределах семи, соотносить цифру с числом; упражнять в счете на слух; закреплять знание названий дней недели; развивать внимание, зрительно-пространственные ориентировки на ограниченной плоскости (слева-справа).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ий подарок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дественское чудо14.01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до 6. Сравнение предметов по ширине и длине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58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мнить детям, что число предметов не зависит от формы их расположения; учить видеть разное количество предметов в группах, расположенных по-разному; упражнять в сравнении предметов по ширине и длине; продолжать учить детей отвечать на вопросы предложением.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человек21.01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Счет в пределах сем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60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7; умении сопоставлять цифры с количеством выполненных упражнений; продолжать учить составлять геометрические фигуры из счетных палочек; узнавать геометрические фигуры в окружающих предметах; формировать умение складывать геометрические фигуры из частей, согласовывать прилагательные с существительными, образовывать относительные прилагательные; учить анализировать, сравнивать, классифицировать и обобщать предметы сразу по трем свойствам (цвету, форме, размеру; цвету, размеру и толщине)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ки вежливости и этикет  4.02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до 7. Работа с палочками Х.Кьюзен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. матем. представлений ст. </w:t>
            </w: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. Е.А.Казинцева стр 68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прямом и обратном счете до 7; закрепить понятия «вчера», «сегодня», «завтра», развивать активность и самостоятельность в поиске способов действия; узнавать геометрические фигуры в окружающих предметах.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има. Животные зимой.  11.02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ка в пространств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69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считать до семи и обратно; формировать понятия: последующий, предыдущий; умение пользоваться словами: первый, последний, за, между; составлять предложения по образцу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19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954"/>
        <w:gridCol w:w="1841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 семья, мои корн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щитники Отечества     18.02. 20</w:t>
            </w:r>
          </w:p>
        </w:tc>
      </w:tr>
      <w:tr w:rsidR="00B22199" w:rsidRPr="00B22199" w:rsidTr="00EB4D50"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ы от 1 до 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 71</w:t>
            </w:r>
          </w:p>
        </w:tc>
      </w:tr>
      <w:tr w:rsidR="00B22199" w:rsidRPr="00B22199" w:rsidTr="00EB4D5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детей соотносить количество предметов с числом; учить последовательно выделять однородные признаки фигур; передвигаться в указанном направлении и считать шаги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954"/>
        <w:gridCol w:w="1841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 семья, мои корн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и моя семья. Мир профессий.  25.02.20</w:t>
            </w:r>
          </w:p>
        </w:tc>
      </w:tr>
      <w:tr w:rsidR="00B22199" w:rsidRPr="00B22199" w:rsidTr="00EB4D50"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до 7 и обратно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77</w:t>
            </w:r>
          </w:p>
        </w:tc>
      </w:tr>
      <w:tr w:rsidR="00B22199" w:rsidRPr="00B22199" w:rsidTr="00EB4D50">
        <w:trPr>
          <w:trHeight w:val="10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навыки счета до семи и обратно; закрепить знание цифр, понятия: вчера, сегодня, завтра; умение находить предметы прямоугольной и треугольной формы.</w:t>
            </w:r>
          </w:p>
          <w:p w:rsidR="00B22199" w:rsidRPr="00B22199" w:rsidRDefault="00B22199" w:rsidP="00EB4D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219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чики и девочк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чики и девочки. Как я устроен?28.01.20</w:t>
            </w:r>
            <w:bookmarkStart w:id="0" w:name="_GoBack"/>
            <w:bookmarkEnd w:id="0"/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е длины предмета с помощью условной меры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65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измерять длину предмета с помощью условной мерки; упражнять в счете в пределах семи; закреплять знание геометрических фигур; предлогов под, над; умение ориентироваться на листе бумаги; развивать внимание, умение слушать и выполнять задания с первого раза.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 семья, мои корн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на. Мамин праздник  3.03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целого на ч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80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ить детей делить целое на 2 и 4 равные части складыванием предметов пополам (2 части) и еще раз пополам (4 части); отражать в речи действие и результат деления (сложили пополам – получилось 2 части, половина целого и т.д.); развивать представление о растоянии: </w:t>
            </w:r>
            <w:r w:rsidRPr="00B221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алеко-близко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 семья, мои корн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ота в искусстве и жизни  10.03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Число и цифра 8. Сравнение чисел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82-85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восемь и цифрой 8; учить соотносить цифру с числом; считать в пределах 8; находить и называть «соседей» числа любого; закреплять временные представления; продолжать учить сравнивать стоящие рядом числа в пределах 8; развивать логическое мышление, внимание, мелкую моторику пальцев рук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21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 семья, мои корн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ейный бюджет  17.03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Счет в пределах восьм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85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Закреплять умение устанавливать соответствие между совокупностью предметов, числом и цифрой; развивать зрительную координацию, мелкую моторику пальцев рук; учить понимать поставленную задачу и выполнять ее самостоятельно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я семья, мои корни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нижкина неделя  24.03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и цифра 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90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образованием числа 9 и цифрой 9; учить считать в пределах 9; называть дни недели по порядку. Продолжать учить называть предыдущее и последующее число; учить обратному счету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21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. Я часть вселенной.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 технических чудес  31.03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НОД, </w:t>
            </w:r>
          </w:p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овый сч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92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ть значение порядковых числительных и формировать навыки порядкового счета до 8; показать. Что для определения порядкового места предмета среди других существенное значение и меет направление счета; упражнять в обратном счете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. Я часть вселенной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ические просторы     7.04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93</w:t>
            </w:r>
          </w:p>
        </w:tc>
      </w:tr>
      <w:tr w:rsidR="00B22199" w:rsidRPr="00B22199" w:rsidTr="00EB4D50">
        <w:trPr>
          <w:trHeight w:val="9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на листе бумаги; закреплять понятия: «слева», «справа», «внизу», «наверху»; продолжать учить считать до 9 и обратно, называть предыдущие и последующее число; согласовывать числительные с существительными в роде и числе; упражнять в умении составлять геометрические фигуры из счетных палочек; развивать воображение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. Я часть вселенной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гадки космоса  14.04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95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разной длины и высоты и устанавливать связь между величинами разного вида; упражнять в прямом и обратном счете; развивать сообразительность, воображение, мелкую моторику пальцев рук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954"/>
        <w:gridCol w:w="1841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. Я часть вселенной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деля  Земли  21.04.20</w:t>
            </w:r>
          </w:p>
        </w:tc>
      </w:tr>
      <w:tr w:rsidR="00B22199" w:rsidRPr="00B22199" w:rsidTr="00EB4D50"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до 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 97</w:t>
            </w:r>
          </w:p>
        </w:tc>
      </w:tr>
      <w:tr w:rsidR="00B22199" w:rsidRPr="00B22199" w:rsidTr="00EB4D5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счете до 9, учить соотносить цифру с числом; продолжать учить составлять, различать и называть г.ф.; закреплять понятия «вчера», «сегодня», «завтра»; развивать логическое мышление, память, формировать умение выполнять задание с первого раза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954"/>
        <w:gridCol w:w="1841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россиянин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, в которой я живу  28.04.20</w:t>
            </w:r>
          </w:p>
        </w:tc>
      </w:tr>
      <w:tr w:rsidR="00B22199" w:rsidRPr="00B22199" w:rsidTr="00EB4D50"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 по теме «Счет до 9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 99</w:t>
            </w:r>
          </w:p>
        </w:tc>
      </w:tr>
      <w:tr w:rsidR="00B22199" w:rsidRPr="00B22199" w:rsidTr="00EB4D5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счет до 9; умение ориентироваться в пространстве и на листе бумаги, развивать воображение, логическое мышление, связную речь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россиянин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рода России. Культура, традиции и обычаи.  12.05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1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107</w:t>
            </w:r>
          </w:p>
        </w:tc>
      </w:tr>
      <w:tr w:rsidR="00B22199" w:rsidRPr="00B22199" w:rsidTr="00EB4D5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tabs>
                <w:tab w:val="left" w:pos="12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с образованием числа  10 и цифрой  10; упражнять в счете в пределах 10; соотносить цифру с числом.  Продолжать учить называть предыдущее и последующее число; учить обратному счету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3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954"/>
        <w:gridCol w:w="1841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россиянин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дем в музей     19.05.20</w:t>
            </w:r>
          </w:p>
        </w:tc>
      </w:tr>
      <w:tr w:rsidR="00B22199" w:rsidRPr="00B22199" w:rsidTr="00EB4D50"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о теме «Счет до 10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  117</w:t>
            </w:r>
          </w:p>
        </w:tc>
      </w:tr>
      <w:tr w:rsidR="00B22199" w:rsidRPr="00B22199" w:rsidTr="00EB4D5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ч счете в пределах 10 и обратно, называть «соседей» чисел; упражнять в ориентировании на листе бумаги; понимании значении слов «справа», «слева», «под», «между», «за»; закрепить знание названий частей суток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5"/>
        <w:gridCol w:w="5812"/>
        <w:gridCol w:w="1983"/>
      </w:tblGrid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россиянин</w:t>
            </w:r>
          </w:p>
        </w:tc>
      </w:tr>
      <w:tr w:rsidR="00B22199" w:rsidRPr="00B22199" w:rsidTr="00EB4D50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о лето     26.05.20</w:t>
            </w:r>
          </w:p>
        </w:tc>
      </w:tr>
      <w:tr w:rsidR="00B22199" w:rsidRPr="00B22199" w:rsidTr="00EB4D50"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99" w:rsidRPr="00B22199" w:rsidRDefault="00B22199" w:rsidP="00EB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  (Н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, </w:t>
            </w:r>
          </w:p>
          <w:p w:rsidR="00B22199" w:rsidRPr="00B22199" w:rsidRDefault="00B22199" w:rsidP="00EB4D50">
            <w:pPr>
              <w:spacing w:after="0" w:line="240" w:lineRule="auto"/>
              <w:ind w:left="-157" w:right="-74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ица</w:t>
            </w:r>
          </w:p>
        </w:tc>
      </w:tr>
      <w:tr w:rsidR="00B22199" w:rsidRPr="00B22199" w:rsidTr="00EB4D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. матем. представлений ст. гр. Е.А.Казинцева стр 119</w:t>
            </w:r>
          </w:p>
        </w:tc>
      </w:tr>
      <w:tr w:rsidR="00B22199" w:rsidRPr="00B22199" w:rsidTr="00EB4D50">
        <w:trPr>
          <w:trHeight w:val="6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</w:p>
          <w:p w:rsidR="00B22199" w:rsidRPr="00B22199" w:rsidRDefault="00B22199" w:rsidP="00EB4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199">
              <w:rPr>
                <w:rFonts w:ascii="Times New Roman" w:hAnsi="Times New Roman" w:cs="Times New Roman"/>
                <w:sz w:val="24"/>
                <w:szCs w:val="24"/>
              </w:rPr>
              <w:t>Продолжать учить находить и называть геометрические тела (шар неустойчивый, куб устойчивый, цилиндр может стоять, но может и катиться); тренировать умение задавать вопросы; развивать внимание, мелкую моторику пальцев рук; упражнять в прямом и обратном счете в пределах 10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9" w:rsidRPr="00B22199" w:rsidRDefault="00B22199" w:rsidP="00EB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2199" w:rsidRPr="00B22199" w:rsidRDefault="00B22199" w:rsidP="00B22199"/>
    <w:p w:rsidR="00B22199" w:rsidRPr="00B22199" w:rsidRDefault="00B22199" w:rsidP="00B22199"/>
    <w:p w:rsidR="00B22199" w:rsidRPr="00B22199" w:rsidRDefault="00B22199" w:rsidP="00B22199">
      <w:pPr>
        <w:rPr>
          <w:rFonts w:ascii="Times New Roman" w:hAnsi="Times New Roman"/>
          <w:sz w:val="24"/>
          <w:szCs w:val="24"/>
        </w:rPr>
      </w:pPr>
      <w:r w:rsidRPr="00B22199">
        <w:br w:type="page"/>
      </w:r>
    </w:p>
    <w:p w:rsidR="00B22199" w:rsidRDefault="00B22199" w:rsidP="00B22199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B22199" w:rsidRDefault="00B22199" w:rsidP="00B22199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EB4985" w:rsidRDefault="00EB4985" w:rsidP="00EB498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B4985" w:rsidRDefault="00EB4985" w:rsidP="00EB498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развития ребёнка - детский сад «Золотая рыбка»</w:t>
      </w:r>
    </w:p>
    <w:p w:rsidR="00EB4985" w:rsidRDefault="00EB4985" w:rsidP="00EB498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 Лянтор, Сургутский район</w:t>
      </w:r>
    </w:p>
    <w:p w:rsidR="00EB4985" w:rsidRDefault="00EB4985" w:rsidP="00EB4985">
      <w:pPr>
        <w:spacing w:after="0"/>
        <w:rPr>
          <w:rFonts w:ascii="Calibri" w:hAnsi="Calibri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по познавательному развитию</w:t>
      </w: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тельская деятельность «Математическое развитие»</w:t>
      </w: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Нигаматова А.Ю.,</w:t>
      </w:r>
    </w:p>
    <w:p w:rsidR="00EB4985" w:rsidRDefault="00EB4985" w:rsidP="00EB4985">
      <w:pPr>
        <w:spacing w:after="0" w:line="240" w:lineRule="auto"/>
        <w:ind w:left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985" w:rsidRDefault="00EB4985" w:rsidP="00EB4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янтор, 2020</w:t>
      </w:r>
    </w:p>
    <w:p w:rsidR="00B22199" w:rsidRDefault="00B22199" w:rsidP="00B22199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B22199">
        <w:rPr>
          <w:rFonts w:ascii="Times New Roman" w:hAnsi="Times New Roman" w:cs="Times New Roman"/>
        </w:rPr>
        <w:lastRenderedPageBreak/>
        <w:br w:type="page"/>
      </w: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spacing w:after="0" w:line="240" w:lineRule="auto"/>
        <w:ind w:left="57" w:right="57" w:firstLine="624"/>
        <w:rPr>
          <w:rFonts w:ascii="Times New Roman" w:hAnsi="Times New Roman" w:cs="Times New Roman"/>
          <w:bCs/>
          <w:sz w:val="24"/>
          <w:szCs w:val="24"/>
        </w:rPr>
      </w:pPr>
    </w:p>
    <w:p w:rsidR="00B22199" w:rsidRDefault="00B22199" w:rsidP="00B22199">
      <w:pPr>
        <w:rPr>
          <w:rFonts w:ascii="Times New Roman" w:hAnsi="Times New Roman" w:cs="Times New Roman"/>
        </w:rPr>
      </w:pPr>
    </w:p>
    <w:p w:rsidR="00B22199" w:rsidRPr="00B22199" w:rsidRDefault="00B22199" w:rsidP="00B22199">
      <w:pPr>
        <w:rPr>
          <w:rFonts w:ascii="Times New Roman" w:hAnsi="Times New Roman" w:cs="Times New Roman"/>
          <w:sz w:val="24"/>
          <w:szCs w:val="24"/>
        </w:rPr>
      </w:pPr>
    </w:p>
    <w:p w:rsidR="00B22199" w:rsidRPr="00B22199" w:rsidRDefault="00B22199" w:rsidP="00B22199"/>
    <w:p w:rsidR="00B22199" w:rsidRPr="00B22199" w:rsidRDefault="00B22199" w:rsidP="00B22199"/>
    <w:p w:rsidR="00B22199" w:rsidRPr="00B22199" w:rsidRDefault="00B22199" w:rsidP="00B22199"/>
    <w:p w:rsidR="00B22199" w:rsidRPr="00B22199" w:rsidRDefault="00B22199" w:rsidP="00B22199"/>
    <w:p w:rsidR="00B22199" w:rsidRPr="00B22199" w:rsidRDefault="00B22199" w:rsidP="00B22199"/>
    <w:p w:rsidR="00B22199" w:rsidRPr="00B22199" w:rsidRDefault="00B22199"/>
    <w:sectPr w:rsidR="00B22199" w:rsidRPr="00B22199" w:rsidSect="0002434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8D" w:rsidRDefault="0086538D" w:rsidP="00B22199">
      <w:pPr>
        <w:spacing w:after="0" w:line="240" w:lineRule="auto"/>
      </w:pPr>
      <w:r>
        <w:separator/>
      </w:r>
    </w:p>
  </w:endnote>
  <w:endnote w:type="continuationSeparator" w:id="0">
    <w:p w:rsidR="0086538D" w:rsidRDefault="0086538D" w:rsidP="00B2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8D" w:rsidRDefault="0086538D" w:rsidP="00B22199">
      <w:pPr>
        <w:spacing w:after="0" w:line="240" w:lineRule="auto"/>
      </w:pPr>
      <w:r>
        <w:separator/>
      </w:r>
    </w:p>
  </w:footnote>
  <w:footnote w:type="continuationSeparator" w:id="0">
    <w:p w:rsidR="0086538D" w:rsidRDefault="0086538D" w:rsidP="00B22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199"/>
    <w:rsid w:val="002652C2"/>
    <w:rsid w:val="003C6380"/>
    <w:rsid w:val="004A4459"/>
    <w:rsid w:val="006620B5"/>
    <w:rsid w:val="00665FD0"/>
    <w:rsid w:val="0080079C"/>
    <w:rsid w:val="00850488"/>
    <w:rsid w:val="0086538D"/>
    <w:rsid w:val="00B22199"/>
    <w:rsid w:val="00BD7B19"/>
    <w:rsid w:val="00EB4985"/>
    <w:rsid w:val="00FD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21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2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21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6517-5A5A-435F-838E-D4C77520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3150</Words>
  <Characters>17961</Characters>
  <Application>Microsoft Office Word</Application>
  <DocSecurity>0</DocSecurity>
  <Lines>149</Lines>
  <Paragraphs>42</Paragraphs>
  <ScaleCrop>false</ScaleCrop>
  <Company>Microsoft</Company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Айрат</cp:lastModifiedBy>
  <cp:revision>6</cp:revision>
  <dcterms:created xsi:type="dcterms:W3CDTF">2021-11-07T15:17:00Z</dcterms:created>
  <dcterms:modified xsi:type="dcterms:W3CDTF">2021-11-09T04:46:00Z</dcterms:modified>
</cp:coreProperties>
</file>